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63" w:rsidRDefault="00126EC0" w:rsidP="00A9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847A4">
        <w:rPr>
          <w:rFonts w:ascii="Times New Roman" w:hAnsi="Times New Roman" w:cs="Times New Roman"/>
          <w:b/>
          <w:sz w:val="28"/>
          <w:szCs w:val="28"/>
        </w:rPr>
        <w:tab/>
      </w:r>
      <w:r w:rsidR="00C17EA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150C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26EC0">
        <w:rPr>
          <w:rFonts w:ascii="Times New Roman" w:hAnsi="Times New Roman" w:cs="Times New Roman"/>
          <w:sz w:val="28"/>
          <w:szCs w:val="28"/>
        </w:rPr>
        <w:t>Приложение №</w:t>
      </w:r>
      <w:r w:rsidR="00602AA9">
        <w:rPr>
          <w:rFonts w:ascii="Times New Roman" w:hAnsi="Times New Roman" w:cs="Times New Roman"/>
          <w:sz w:val="28"/>
          <w:szCs w:val="28"/>
        </w:rPr>
        <w:t xml:space="preserve"> </w:t>
      </w:r>
      <w:r w:rsidR="009F1584">
        <w:rPr>
          <w:rFonts w:ascii="Times New Roman" w:hAnsi="Times New Roman" w:cs="Times New Roman"/>
          <w:sz w:val="28"/>
          <w:szCs w:val="28"/>
        </w:rPr>
        <w:t>12</w:t>
      </w:r>
    </w:p>
    <w:p w:rsidR="00AD32EC" w:rsidRDefault="00AD32EC" w:rsidP="00A9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2EC" w:rsidRDefault="00AD32EC" w:rsidP="00A9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2EC" w:rsidRDefault="00AD32EC" w:rsidP="00A9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2EC" w:rsidRPr="00AD32EC" w:rsidRDefault="00AD32EC" w:rsidP="00AD3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158B">
        <w:rPr>
          <w:rFonts w:ascii="Times New Roman" w:hAnsi="Times New Roman" w:cs="Times New Roman"/>
          <w:sz w:val="28"/>
          <w:szCs w:val="28"/>
        </w:rPr>
        <w:t xml:space="preserve"> </w:t>
      </w:r>
      <w:r w:rsidR="00B150C7">
        <w:rPr>
          <w:rFonts w:ascii="Times New Roman" w:hAnsi="Times New Roman" w:cs="Times New Roman"/>
          <w:sz w:val="28"/>
          <w:szCs w:val="28"/>
        </w:rPr>
        <w:t xml:space="preserve">        </w:t>
      </w:r>
      <w:r w:rsidR="00FB158B">
        <w:rPr>
          <w:rFonts w:ascii="Times New Roman" w:hAnsi="Times New Roman" w:cs="Times New Roman"/>
          <w:sz w:val="28"/>
          <w:szCs w:val="28"/>
        </w:rPr>
        <w:t xml:space="preserve"> </w:t>
      </w:r>
      <w:r w:rsidR="00FE11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1B1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32EC">
        <w:rPr>
          <w:rFonts w:ascii="Times New Roman" w:hAnsi="Times New Roman" w:cs="Times New Roman"/>
          <w:sz w:val="28"/>
          <w:szCs w:val="28"/>
        </w:rPr>
        <w:t>УТВЕРЖДЕНА</w:t>
      </w:r>
    </w:p>
    <w:p w:rsidR="00AD32EC" w:rsidRPr="00AD32EC" w:rsidRDefault="00AD32EC" w:rsidP="00AD32E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2E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158B">
        <w:rPr>
          <w:rFonts w:ascii="Times New Roman" w:hAnsi="Times New Roman" w:cs="Times New Roman"/>
          <w:sz w:val="28"/>
          <w:szCs w:val="28"/>
        </w:rPr>
        <w:t xml:space="preserve"> </w:t>
      </w:r>
      <w:r w:rsidR="00B150C7">
        <w:rPr>
          <w:rFonts w:ascii="Times New Roman" w:hAnsi="Times New Roman" w:cs="Times New Roman"/>
          <w:sz w:val="28"/>
          <w:szCs w:val="28"/>
        </w:rPr>
        <w:t xml:space="preserve">       </w:t>
      </w:r>
      <w:r w:rsidR="00FB158B">
        <w:rPr>
          <w:rFonts w:ascii="Times New Roman" w:hAnsi="Times New Roman" w:cs="Times New Roman"/>
          <w:sz w:val="28"/>
          <w:szCs w:val="28"/>
        </w:rPr>
        <w:t xml:space="preserve"> </w:t>
      </w:r>
      <w:r w:rsidR="00FE1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AD32EC"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AD32EC" w:rsidRPr="00AD32EC" w:rsidRDefault="00AD32EC" w:rsidP="00AD32E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2E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158B">
        <w:rPr>
          <w:rFonts w:ascii="Times New Roman" w:hAnsi="Times New Roman" w:cs="Times New Roman"/>
          <w:sz w:val="28"/>
          <w:szCs w:val="28"/>
        </w:rPr>
        <w:t xml:space="preserve">  </w:t>
      </w:r>
      <w:r w:rsidR="00B150C7">
        <w:rPr>
          <w:rFonts w:ascii="Times New Roman" w:hAnsi="Times New Roman" w:cs="Times New Roman"/>
          <w:sz w:val="28"/>
          <w:szCs w:val="28"/>
        </w:rPr>
        <w:t xml:space="preserve">       </w:t>
      </w:r>
      <w:r w:rsidR="00FE1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D32EC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</w:p>
    <w:p w:rsidR="00AD32EC" w:rsidRPr="00AD32EC" w:rsidRDefault="00AD32EC" w:rsidP="00AD32E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2E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158B">
        <w:rPr>
          <w:rFonts w:ascii="Times New Roman" w:hAnsi="Times New Roman" w:cs="Times New Roman"/>
          <w:sz w:val="28"/>
          <w:szCs w:val="28"/>
        </w:rPr>
        <w:t xml:space="preserve">  </w:t>
      </w:r>
      <w:r w:rsidR="00B150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1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D32EC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D32EC" w:rsidRPr="00AD32EC" w:rsidRDefault="00AD32EC" w:rsidP="00AD32E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2E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158B">
        <w:rPr>
          <w:rFonts w:ascii="Times New Roman" w:hAnsi="Times New Roman" w:cs="Times New Roman"/>
          <w:sz w:val="28"/>
          <w:szCs w:val="28"/>
        </w:rPr>
        <w:t xml:space="preserve">  </w:t>
      </w:r>
      <w:r w:rsidR="00B150C7">
        <w:rPr>
          <w:rFonts w:ascii="Times New Roman" w:hAnsi="Times New Roman" w:cs="Times New Roman"/>
          <w:sz w:val="28"/>
          <w:szCs w:val="28"/>
        </w:rPr>
        <w:t xml:space="preserve">        </w:t>
      </w:r>
      <w:r w:rsidR="00FE1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150C7">
        <w:rPr>
          <w:rFonts w:ascii="Times New Roman" w:hAnsi="Times New Roman" w:cs="Times New Roman"/>
          <w:sz w:val="28"/>
          <w:szCs w:val="28"/>
        </w:rPr>
        <w:t xml:space="preserve"> </w:t>
      </w:r>
      <w:r w:rsidRPr="00AD32EC">
        <w:rPr>
          <w:rFonts w:ascii="Times New Roman" w:hAnsi="Times New Roman" w:cs="Times New Roman"/>
          <w:sz w:val="28"/>
          <w:szCs w:val="28"/>
        </w:rPr>
        <w:t>от ________ № ________</w:t>
      </w:r>
    </w:p>
    <w:p w:rsidR="00FE1171" w:rsidRDefault="00AD32EC" w:rsidP="00A9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0C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32EC" w:rsidRDefault="00FE1171" w:rsidP="00A9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B150C7">
        <w:rPr>
          <w:rFonts w:ascii="Times New Roman" w:hAnsi="Times New Roman" w:cs="Times New Roman"/>
          <w:sz w:val="28"/>
          <w:szCs w:val="28"/>
        </w:rPr>
        <w:t xml:space="preserve"> </w:t>
      </w:r>
      <w:r w:rsidR="00AD32EC" w:rsidRPr="00AD32EC">
        <w:rPr>
          <w:rFonts w:ascii="Times New Roman" w:hAnsi="Times New Roman" w:cs="Times New Roman"/>
          <w:sz w:val="28"/>
          <w:szCs w:val="28"/>
        </w:rPr>
        <w:t>Форма</w:t>
      </w:r>
    </w:p>
    <w:p w:rsidR="00AD32EC" w:rsidRDefault="00AD32EC" w:rsidP="00A9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2EC" w:rsidRPr="00AD32EC" w:rsidRDefault="00AD32EC" w:rsidP="00AD3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B150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1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AD32EC">
        <w:rPr>
          <w:rFonts w:ascii="Times New Roman" w:hAnsi="Times New Roman" w:cs="Times New Roman"/>
          <w:sz w:val="28"/>
          <w:szCs w:val="28"/>
        </w:rPr>
        <w:t>Министерство</w:t>
      </w:r>
    </w:p>
    <w:p w:rsidR="00AD32EC" w:rsidRPr="00AD32EC" w:rsidRDefault="00AD32EC" w:rsidP="00AD3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2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17EAA">
        <w:rPr>
          <w:rFonts w:ascii="Times New Roman" w:hAnsi="Times New Roman" w:cs="Times New Roman"/>
          <w:sz w:val="28"/>
          <w:szCs w:val="28"/>
        </w:rPr>
        <w:t xml:space="preserve">  </w:t>
      </w:r>
      <w:r w:rsidR="00B150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1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D32EC">
        <w:rPr>
          <w:rFonts w:ascii="Times New Roman" w:hAnsi="Times New Roman" w:cs="Times New Roman"/>
          <w:sz w:val="28"/>
          <w:szCs w:val="28"/>
        </w:rPr>
        <w:t>образования и науки</w:t>
      </w:r>
    </w:p>
    <w:p w:rsidR="00AD32EC" w:rsidRPr="00AD32EC" w:rsidRDefault="00AD32EC" w:rsidP="00AD3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2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17EAA">
        <w:rPr>
          <w:rFonts w:ascii="Times New Roman" w:hAnsi="Times New Roman" w:cs="Times New Roman"/>
          <w:sz w:val="28"/>
          <w:szCs w:val="28"/>
        </w:rPr>
        <w:t xml:space="preserve"> </w:t>
      </w:r>
      <w:r w:rsidR="00B150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D32EC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D32EC" w:rsidRPr="00AD32EC" w:rsidRDefault="00AD32EC" w:rsidP="00A9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EC0" w:rsidRPr="00126EC0" w:rsidRDefault="00126EC0" w:rsidP="00AD3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47A4">
        <w:rPr>
          <w:rFonts w:ascii="Times New Roman" w:hAnsi="Times New Roman" w:cs="Times New Roman"/>
          <w:sz w:val="28"/>
          <w:szCs w:val="28"/>
        </w:rPr>
        <w:tab/>
      </w:r>
    </w:p>
    <w:p w:rsidR="00687563" w:rsidRDefault="00687563" w:rsidP="00A92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0B" w:rsidRPr="00AD32EC" w:rsidRDefault="00A92BD8" w:rsidP="00A9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2EC">
        <w:rPr>
          <w:rFonts w:ascii="Times New Roman" w:hAnsi="Times New Roman" w:cs="Times New Roman"/>
          <w:sz w:val="28"/>
          <w:szCs w:val="28"/>
        </w:rPr>
        <w:t>СПРАВКА</w:t>
      </w:r>
    </w:p>
    <w:p w:rsidR="00BF76D9" w:rsidRPr="00D30BC1" w:rsidRDefault="00BF76D9" w:rsidP="00D30B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30BC1">
        <w:rPr>
          <w:rFonts w:ascii="Times New Roman" w:hAnsi="Times New Roman" w:cs="Times New Roman"/>
          <w:sz w:val="20"/>
          <w:szCs w:val="20"/>
        </w:rPr>
        <w:t>о наличии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</w:t>
      </w:r>
      <w:proofErr w:type="gramEnd"/>
    </w:p>
    <w:p w:rsidR="00101B18" w:rsidRDefault="00101B18" w:rsidP="00D30BC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01B1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осударственное бюджетное общеобразовательное учреждение Самарской области средняя общеобразовательная школа «Образовательный центр» имени Героя Советского Союза Ваничкина Ивана Дмитриевича </w:t>
      </w:r>
      <w:proofErr w:type="gramStart"/>
      <w:r w:rsidRPr="00101B1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proofErr w:type="gramEnd"/>
      <w:r w:rsidRPr="00101B1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</w:t>
      </w:r>
      <w:proofErr w:type="gramStart"/>
      <w:r w:rsidRPr="00101B1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лексеевка</w:t>
      </w:r>
      <w:proofErr w:type="gramEnd"/>
      <w:r w:rsidRPr="00101B1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 Алексеевский Самарской област</w:t>
      </w:r>
      <w:r w:rsidR="000F423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</w:t>
      </w:r>
    </w:p>
    <w:p w:rsidR="00983094" w:rsidRPr="00101B18" w:rsidRDefault="00101B18" w:rsidP="00D30BC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094" w:rsidRPr="00983094">
        <w:rPr>
          <w:rFonts w:ascii="Times New Roman" w:hAnsi="Times New Roman" w:cs="Times New Roman"/>
          <w:sz w:val="20"/>
          <w:szCs w:val="20"/>
        </w:rPr>
        <w:t>(указывается полное наименование соискателя лицензии (лицензиата))</w:t>
      </w:r>
    </w:p>
    <w:p w:rsidR="00101B18" w:rsidRDefault="00101B18" w:rsidP="00D30BC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01B1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труктурное подразделение государственного бюджетного общеобразовательного учреждения Самарской области  средней общеобразовательной школы  «Образовательный центр» имени Героя Советского Союза Ваничкина Ивана Дмитриевича </w:t>
      </w:r>
      <w:proofErr w:type="gramStart"/>
      <w:r w:rsidRPr="00101B1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proofErr w:type="gramEnd"/>
      <w:r w:rsidRPr="00101B1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</w:t>
      </w:r>
      <w:proofErr w:type="gramStart"/>
      <w:r w:rsidRPr="00101B1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лексеевка</w:t>
      </w:r>
      <w:proofErr w:type="gramEnd"/>
      <w:r w:rsidRPr="00101B1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муниципального района Алексеевский Самарской области – детский сад «Буратино» п. Авангард</w:t>
      </w:r>
    </w:p>
    <w:p w:rsidR="004847A4" w:rsidRPr="00101B18" w:rsidRDefault="00101B18" w:rsidP="00101B18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983094">
        <w:rPr>
          <w:rFonts w:ascii="Times New Roman" w:hAnsi="Times New Roman" w:cs="Times New Roman"/>
          <w:sz w:val="20"/>
          <w:szCs w:val="20"/>
        </w:rPr>
        <w:t xml:space="preserve">указывается полное наименование </w:t>
      </w:r>
      <w:r>
        <w:rPr>
          <w:rFonts w:ascii="Times New Roman" w:hAnsi="Times New Roman" w:cs="Times New Roman"/>
          <w:sz w:val="20"/>
          <w:szCs w:val="20"/>
        </w:rPr>
        <w:t xml:space="preserve">филиала </w:t>
      </w:r>
      <w:r w:rsidRPr="00983094">
        <w:rPr>
          <w:rFonts w:ascii="Times New Roman" w:hAnsi="Times New Roman" w:cs="Times New Roman"/>
          <w:sz w:val="20"/>
          <w:szCs w:val="20"/>
        </w:rPr>
        <w:t>соискателя лицензии (лицензиата))</w:t>
      </w:r>
      <w:r>
        <w:rPr>
          <w:rStyle w:val="a6"/>
          <w:rFonts w:ascii="Times New Roman" w:hAnsi="Times New Roman" w:cs="Times New Roman"/>
          <w:sz w:val="20"/>
          <w:szCs w:val="20"/>
        </w:rPr>
        <w:footnoteReference w:id="1"/>
      </w:r>
    </w:p>
    <w:p w:rsidR="00C17EAA" w:rsidRDefault="00C17EAA" w:rsidP="009830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17EAA" w:rsidRDefault="00C17EAA" w:rsidP="009830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17EAA" w:rsidRDefault="00C17EAA" w:rsidP="009830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17EAA" w:rsidRDefault="00C17EAA" w:rsidP="009830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7513"/>
      </w:tblGrid>
      <w:tr w:rsidR="00687563" w:rsidRPr="00173211" w:rsidTr="00C458F0">
        <w:tc>
          <w:tcPr>
            <w:tcW w:w="675" w:type="dxa"/>
          </w:tcPr>
          <w:p w:rsidR="00687563" w:rsidRPr="00173211" w:rsidRDefault="00687563" w:rsidP="0068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7563" w:rsidRPr="00173211" w:rsidRDefault="00687563" w:rsidP="0068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2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32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687563" w:rsidRPr="00173211" w:rsidRDefault="00687563" w:rsidP="00183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211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</w:t>
            </w:r>
            <w:r w:rsidR="00183CD9" w:rsidRPr="00173211">
              <w:rPr>
                <w:rFonts w:ascii="Times New Roman" w:hAnsi="Times New Roman" w:cs="Times New Roman"/>
                <w:sz w:val="24"/>
                <w:szCs w:val="24"/>
              </w:rPr>
              <w:t>получения образования обучающимися с ограниченными возможностями здоровья</w:t>
            </w:r>
            <w:proofErr w:type="gramEnd"/>
          </w:p>
        </w:tc>
        <w:tc>
          <w:tcPr>
            <w:tcW w:w="7513" w:type="dxa"/>
          </w:tcPr>
          <w:p w:rsidR="00C17EAA" w:rsidRDefault="00F058B7" w:rsidP="00E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21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для </w:t>
            </w:r>
            <w:r w:rsidR="00183CD9" w:rsidRPr="00173211">
              <w:rPr>
                <w:rFonts w:ascii="Times New Roman" w:hAnsi="Times New Roman" w:cs="Times New Roman"/>
                <w:sz w:val="24"/>
                <w:szCs w:val="24"/>
              </w:rPr>
              <w:t>получения образования</w:t>
            </w:r>
            <w:r w:rsidR="001A7138" w:rsidRPr="0017321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с ограниченными возможностями здоровья </w:t>
            </w:r>
            <w:proofErr w:type="gramEnd"/>
          </w:p>
          <w:p w:rsidR="001A7138" w:rsidRPr="00173211" w:rsidRDefault="001A7138" w:rsidP="00C1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>(да/нет, комментарии</w:t>
            </w:r>
            <w:r w:rsidR="00E827B2" w:rsidRPr="00173211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r w:rsidR="00C17EAA">
              <w:rPr>
                <w:rFonts w:ascii="Times New Roman" w:hAnsi="Times New Roman" w:cs="Times New Roman"/>
                <w:sz w:val="24"/>
                <w:szCs w:val="24"/>
              </w:rPr>
              <w:t>соответствующих документов</w:t>
            </w: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58B7" w:rsidRPr="00173211" w:rsidTr="00C458F0">
        <w:tc>
          <w:tcPr>
            <w:tcW w:w="675" w:type="dxa"/>
          </w:tcPr>
          <w:p w:rsidR="00F058B7" w:rsidRPr="00173211" w:rsidRDefault="00F058B7" w:rsidP="0068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FB158B" w:rsidRPr="00173211" w:rsidRDefault="00E827B2" w:rsidP="00B1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02AA9">
              <w:rPr>
                <w:rFonts w:ascii="Times New Roman" w:hAnsi="Times New Roman" w:cs="Times New Roman"/>
                <w:sz w:val="24"/>
                <w:szCs w:val="24"/>
              </w:rPr>
              <w:t xml:space="preserve">беспрепятственного </w:t>
            </w: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 xml:space="preserve">доступа </w:t>
            </w:r>
            <w:r w:rsidR="00602AA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с ограниченными возможностями здоровья, имеющих нарушения опорно-двигательного аппарата, </w:t>
            </w: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02AA9">
              <w:rPr>
                <w:rFonts w:ascii="Times New Roman" w:hAnsi="Times New Roman" w:cs="Times New Roman"/>
                <w:sz w:val="24"/>
                <w:szCs w:val="24"/>
              </w:rPr>
              <w:t>учебные помещения и другие помещения соискателя лицензии (лицензиата)</w:t>
            </w: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>: наличие пандусов, поручней, расширенных дверных проемов, лифтов,</w:t>
            </w:r>
            <w:r w:rsidR="00602AA9">
              <w:rPr>
                <w:rFonts w:ascii="Times New Roman" w:hAnsi="Times New Roman" w:cs="Times New Roman"/>
                <w:sz w:val="24"/>
                <w:szCs w:val="24"/>
              </w:rPr>
              <w:t xml:space="preserve"> пониженных стоек-барьеров,</w:t>
            </w: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 xml:space="preserve"> звонка и т.п.</w:t>
            </w:r>
            <w:r w:rsidR="00602AA9">
              <w:rPr>
                <w:rFonts w:ascii="Times New Roman" w:hAnsi="Times New Roman" w:cs="Times New Roman"/>
                <w:sz w:val="24"/>
                <w:szCs w:val="24"/>
              </w:rPr>
              <w:t>; при отсутствии лифтов аудитории для проведения учебных занятий располагаются на первом этаже</w:t>
            </w:r>
          </w:p>
        </w:tc>
        <w:tc>
          <w:tcPr>
            <w:tcW w:w="7513" w:type="dxa"/>
          </w:tcPr>
          <w:p w:rsidR="00F058B7" w:rsidRPr="00173211" w:rsidRDefault="00776794" w:rsidP="00F0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57C0" w:rsidRPr="00173211" w:rsidTr="00C458F0">
        <w:tc>
          <w:tcPr>
            <w:tcW w:w="675" w:type="dxa"/>
          </w:tcPr>
          <w:p w:rsidR="008C57C0" w:rsidRPr="00173211" w:rsidRDefault="008C57C0" w:rsidP="0068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8C57C0" w:rsidRDefault="008C57C0" w:rsidP="0060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ассистента (помощника), оказывающего </w:t>
            </w:r>
            <w:proofErr w:type="gramStart"/>
            <w:r w:rsidRPr="00173211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техническую помощь</w:t>
            </w:r>
            <w:r w:rsidR="00C17EA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услуг </w:t>
            </w:r>
            <w:proofErr w:type="spellStart"/>
            <w:r w:rsidR="00C17EAA">
              <w:rPr>
                <w:rFonts w:ascii="Times New Roman" w:hAnsi="Times New Roman" w:cs="Times New Roman"/>
                <w:sz w:val="24"/>
                <w:szCs w:val="24"/>
              </w:rPr>
              <w:t>сурдопереводчиков</w:t>
            </w:r>
            <w:proofErr w:type="spellEnd"/>
            <w:r w:rsidR="00C17E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17EAA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ов</w:t>
            </w:r>
            <w:proofErr w:type="spellEnd"/>
            <w:r w:rsidR="00C17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EAA" w:rsidRPr="00706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847A4" w:rsidRPr="00173211" w:rsidRDefault="004847A4" w:rsidP="0060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C57C0" w:rsidRPr="00173211" w:rsidRDefault="00776794" w:rsidP="00F0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58B7" w:rsidRPr="00173211" w:rsidTr="00C458F0">
        <w:tc>
          <w:tcPr>
            <w:tcW w:w="675" w:type="dxa"/>
          </w:tcPr>
          <w:p w:rsidR="00F058B7" w:rsidRPr="00173211" w:rsidRDefault="008C57C0" w:rsidP="0068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58B7" w:rsidRPr="00173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F058B7" w:rsidRDefault="00E827B2" w:rsidP="003B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(адаптированных) образовательных программ</w:t>
            </w:r>
            <w:r w:rsidR="008C57C0">
              <w:rPr>
                <w:rFonts w:ascii="Times New Roman" w:hAnsi="Times New Roman" w:cs="Times New Roman"/>
                <w:sz w:val="24"/>
                <w:szCs w:val="24"/>
              </w:rPr>
              <w:t>, специализированных адаптационных предметов, дисциплин (модулей)</w:t>
            </w:r>
            <w:r w:rsidR="003B345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4847A4" w:rsidRPr="00173211" w:rsidRDefault="004847A4" w:rsidP="003B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6742B" w:rsidRPr="0056742B" w:rsidRDefault="0056742B" w:rsidP="00567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4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АПТРОВАННАЯ </w:t>
            </w:r>
          </w:p>
          <w:p w:rsidR="0056742B" w:rsidRPr="0056742B" w:rsidRDefault="0056742B" w:rsidP="00567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42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АЯ ОБЩЕРАЗВАЮЩАЯ</w:t>
            </w:r>
          </w:p>
          <w:p w:rsidR="0056742B" w:rsidRPr="0056742B" w:rsidRDefault="0056742B" w:rsidP="00567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42B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</w:t>
            </w:r>
          </w:p>
          <w:p w:rsidR="00F058B7" w:rsidRPr="00173211" w:rsidRDefault="0056742B" w:rsidP="0056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детей с ТНР</w:t>
            </w:r>
          </w:p>
        </w:tc>
      </w:tr>
      <w:tr w:rsidR="008E68E4" w:rsidRPr="00173211" w:rsidTr="00C458F0">
        <w:tc>
          <w:tcPr>
            <w:tcW w:w="675" w:type="dxa"/>
          </w:tcPr>
          <w:p w:rsidR="008E68E4" w:rsidRPr="00173211" w:rsidRDefault="008C57C0" w:rsidP="0068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68E4" w:rsidRPr="00173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E68E4" w:rsidRDefault="00035411" w:rsidP="003B3455">
            <w:pPr>
              <w:jc w:val="center"/>
              <w:rPr>
                <w:sz w:val="24"/>
                <w:szCs w:val="24"/>
              </w:rPr>
            </w:pP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учебников, учебных пособий и дидактических</w:t>
            </w:r>
            <w:r w:rsidR="00812739" w:rsidRPr="0017321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="003B3455" w:rsidRPr="003B3455">
              <w:rPr>
                <w:rStyle w:val="a6"/>
                <w:sz w:val="24"/>
                <w:szCs w:val="24"/>
              </w:rPr>
              <w:t>2</w:t>
            </w:r>
          </w:p>
          <w:p w:rsidR="004847A4" w:rsidRPr="00173211" w:rsidRDefault="004847A4" w:rsidP="003B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15542" w:rsidRPr="00615542" w:rsidRDefault="00615542" w:rsidP="00615542">
            <w:pPr>
              <w:shd w:val="clear" w:color="auto" w:fill="FFFFFF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615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щева</w:t>
            </w:r>
            <w:proofErr w:type="spellEnd"/>
            <w:r w:rsidRPr="00615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имерная адаптированная программа коррекционн</w:t>
            </w:r>
            <w:proofErr w:type="gramStart"/>
            <w:r w:rsidRPr="00615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615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ющей работы в группе компенсирующей направленности ДОО для детей с ТНР с 3 до 7 лет»</w:t>
            </w:r>
          </w:p>
          <w:p w:rsidR="00C275BC" w:rsidRDefault="00615542" w:rsidP="006155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етство </w:t>
            </w:r>
            <w:proofErr w:type="gramStart"/>
            <w:r w:rsidRPr="00615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п</w:t>
            </w:r>
            <w:proofErr w:type="gramEnd"/>
            <w:r w:rsidRPr="00615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с»  20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15542" w:rsidRPr="00173211" w:rsidRDefault="00615542" w:rsidP="0061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ы речевого развития.</w:t>
            </w:r>
            <w:r w:rsidRPr="00615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 </w:t>
            </w:r>
            <w:proofErr w:type="spellStart"/>
            <w:r w:rsidRPr="00615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</w:tr>
      <w:tr w:rsidR="008E68E4" w:rsidRPr="00173211" w:rsidTr="00C458F0">
        <w:tc>
          <w:tcPr>
            <w:tcW w:w="675" w:type="dxa"/>
          </w:tcPr>
          <w:p w:rsidR="008E68E4" w:rsidRPr="00173211" w:rsidRDefault="008C57C0" w:rsidP="0068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68E4" w:rsidRPr="00173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E68E4" w:rsidRDefault="008C57C0" w:rsidP="008D406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812739" w:rsidRPr="0017321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технических средств обучения коллективного и индивидуального пользования</w:t>
            </w:r>
            <w:r w:rsidR="00706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0BE" w:rsidRPr="00706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847A4" w:rsidRPr="00173211" w:rsidRDefault="004847A4" w:rsidP="008D40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</w:tcPr>
          <w:p w:rsidR="008E68E4" w:rsidRPr="00173211" w:rsidRDefault="00776794" w:rsidP="0061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15542" w:rsidRPr="00615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4A3E" w:rsidRPr="00173211" w:rsidTr="00C458F0">
        <w:tc>
          <w:tcPr>
            <w:tcW w:w="675" w:type="dxa"/>
          </w:tcPr>
          <w:p w:rsidR="004A4A3E" w:rsidRPr="00173211" w:rsidRDefault="00C17EAA" w:rsidP="0068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A4A3E" w:rsidRPr="00173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847A4" w:rsidRPr="00173211" w:rsidRDefault="004847A4" w:rsidP="00B1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доступных для обучающихся с ограниченными возможностями здоровья, являющихся слепыми  или слабовидящими, местах и в адаптированной форме (с учетом их особых потребностей) справочной информации о расписании учебных занятий</w:t>
            </w:r>
            <w:proofErr w:type="gramStart"/>
            <w:r w:rsidRPr="004847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B150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</w:p>
        </w:tc>
        <w:tc>
          <w:tcPr>
            <w:tcW w:w="7513" w:type="dxa"/>
          </w:tcPr>
          <w:p w:rsidR="004A4A3E" w:rsidRPr="00173211" w:rsidRDefault="004A4A3E" w:rsidP="00F0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A4" w:rsidRPr="00173211" w:rsidTr="00C458F0">
        <w:tc>
          <w:tcPr>
            <w:tcW w:w="675" w:type="dxa"/>
          </w:tcPr>
          <w:p w:rsidR="004847A4" w:rsidRDefault="00C17EAA" w:rsidP="0068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4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847A4" w:rsidRDefault="004847A4" w:rsidP="0048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звуковой справочной информации о расписании учебных занятий визуальной (установка мониторов с возможностью трансляции субтитров) </w:t>
            </w:r>
            <w:r w:rsidRPr="004847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13" w:type="dxa"/>
          </w:tcPr>
          <w:p w:rsidR="004847A4" w:rsidRPr="00173211" w:rsidRDefault="00776794" w:rsidP="00F0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87563" w:rsidRDefault="00687563" w:rsidP="00687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5F0" w:rsidRDefault="003655F0" w:rsidP="0036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запо</w:t>
      </w:r>
      <w:r w:rsidR="005558E3">
        <w:rPr>
          <w:rFonts w:ascii="Times New Roman" w:hAnsi="Times New Roman" w:cs="Times New Roman"/>
          <w:sz w:val="28"/>
          <w:szCs w:val="28"/>
        </w:rPr>
        <w:t>лнения «17</w:t>
      </w:r>
      <w:r w:rsidR="00254012">
        <w:rPr>
          <w:rFonts w:ascii="Times New Roman" w:hAnsi="Times New Roman" w:cs="Times New Roman"/>
          <w:sz w:val="28"/>
          <w:szCs w:val="28"/>
        </w:rPr>
        <w:t xml:space="preserve">_» </w:t>
      </w:r>
      <w:r w:rsidR="00254012" w:rsidRPr="00254012">
        <w:rPr>
          <w:rFonts w:ascii="Times New Roman" w:hAnsi="Times New Roman" w:cs="Times New Roman"/>
          <w:sz w:val="28"/>
          <w:szCs w:val="28"/>
          <w:u w:val="single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540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54012" w:rsidRPr="00254012" w:rsidRDefault="00254012" w:rsidP="00254012">
      <w:pPr>
        <w:autoSpaceDE w:val="0"/>
        <w:autoSpaceDN w:val="0"/>
        <w:spacing w:before="240" w:after="156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0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ь, старший воспитатель Де</w:t>
      </w:r>
      <w:bookmarkStart w:id="0" w:name="_GoBack"/>
      <w:bookmarkEnd w:id="0"/>
      <w:r w:rsidRPr="002540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ского сада «Буратино» п. Авангард _____________/Попова В.Н./</w:t>
      </w:r>
    </w:p>
    <w:p w:rsidR="00254012" w:rsidRDefault="00254012" w:rsidP="0036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012" w:rsidRDefault="00254012" w:rsidP="0036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5F0" w:rsidRPr="00FB158B" w:rsidRDefault="003655F0" w:rsidP="0036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58B">
        <w:rPr>
          <w:rFonts w:ascii="Times New Roman" w:hAnsi="Times New Roman" w:cs="Times New Roman"/>
          <w:sz w:val="24"/>
          <w:szCs w:val="24"/>
        </w:rPr>
        <w:t>М.П.</w:t>
      </w:r>
    </w:p>
    <w:sectPr w:rsidR="003655F0" w:rsidRPr="00FB158B" w:rsidSect="00B150C7">
      <w:footerReference w:type="default" r:id="rId8"/>
      <w:foot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D2" w:rsidRDefault="00B665D2" w:rsidP="00F058B7">
      <w:pPr>
        <w:spacing w:after="0" w:line="240" w:lineRule="auto"/>
      </w:pPr>
      <w:r>
        <w:separator/>
      </w:r>
    </w:p>
  </w:endnote>
  <w:endnote w:type="continuationSeparator" w:id="0">
    <w:p w:rsidR="00B665D2" w:rsidRDefault="00B665D2" w:rsidP="00F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4931"/>
      <w:docPartObj>
        <w:docPartGallery w:val="Page Numbers (Bottom of Page)"/>
        <w:docPartUnique/>
      </w:docPartObj>
    </w:sdtPr>
    <w:sdtEndPr/>
    <w:sdtContent>
      <w:p w:rsidR="00FB158B" w:rsidRDefault="009F158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8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158B" w:rsidRDefault="00FB158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8B" w:rsidRDefault="00FB158B">
    <w:pPr>
      <w:pStyle w:val="a9"/>
      <w:jc w:val="right"/>
    </w:pPr>
  </w:p>
  <w:p w:rsidR="00FB158B" w:rsidRDefault="00FB15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D2" w:rsidRDefault="00B665D2" w:rsidP="00F058B7">
      <w:pPr>
        <w:spacing w:after="0" w:line="240" w:lineRule="auto"/>
      </w:pPr>
      <w:r>
        <w:separator/>
      </w:r>
    </w:p>
  </w:footnote>
  <w:footnote w:type="continuationSeparator" w:id="0">
    <w:p w:rsidR="00B665D2" w:rsidRDefault="00B665D2" w:rsidP="00F058B7">
      <w:pPr>
        <w:spacing w:after="0" w:line="240" w:lineRule="auto"/>
      </w:pPr>
      <w:r>
        <w:continuationSeparator/>
      </w:r>
    </w:p>
  </w:footnote>
  <w:footnote w:id="1">
    <w:p w:rsidR="00101B18" w:rsidRPr="00C17EAA" w:rsidRDefault="00101B18" w:rsidP="00101B18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C17EAA">
        <w:rPr>
          <w:rFonts w:ascii="Times New Roman" w:hAnsi="Times New Roman" w:cs="Times New Roman"/>
        </w:rPr>
        <w:t>Данный раздел заполняется в случае, если соискатель лицензии (лицензиат) намерен осуществлять образовательную деятельность в филиале (филиалах). Информация</w:t>
      </w:r>
      <w:r>
        <w:t xml:space="preserve"> </w:t>
      </w:r>
      <w:r w:rsidRPr="00C17EAA">
        <w:rPr>
          <w:rFonts w:ascii="Times New Roman" w:hAnsi="Times New Roman" w:cs="Times New Roman"/>
        </w:rPr>
        <w:t>о филиале (филиалах) указывается отдельно по каждому филиалу (филиала</w:t>
      </w:r>
      <w:r>
        <w:rPr>
          <w:rFonts w:ascii="Times New Roman" w:hAnsi="Times New Roman" w:cs="Times New Roman"/>
        </w:rPr>
        <w:t>м</w:t>
      </w:r>
      <w:r w:rsidRPr="00C17EAA">
        <w:rPr>
          <w:rFonts w:ascii="Times New Roman" w:hAnsi="Times New Roman" w:cs="Times New Roman"/>
        </w:rPr>
        <w:t>)</w:t>
      </w:r>
    </w:p>
  </w:footnote>
  <w:footnote w:id="2">
    <w:p w:rsidR="00FB158B" w:rsidRDefault="00FB158B">
      <w:pPr>
        <w:pStyle w:val="a4"/>
      </w:pPr>
      <w:r>
        <w:rPr>
          <w:rStyle w:val="a6"/>
        </w:rPr>
        <w:footnoteRef/>
      </w:r>
      <w:r>
        <w:t xml:space="preserve"> </w:t>
      </w:r>
      <w:r w:rsidRPr="00C17EAA">
        <w:rPr>
          <w:rFonts w:ascii="Times New Roman" w:hAnsi="Times New Roman" w:cs="Times New Roman"/>
        </w:rPr>
        <w:t xml:space="preserve">Данные разделы заполняются лицензиатом (соискателем лицензии) при наличии </w:t>
      </w:r>
      <w:proofErr w:type="gramStart"/>
      <w:r w:rsidRPr="00C17EAA">
        <w:rPr>
          <w:rFonts w:ascii="Times New Roman" w:hAnsi="Times New Roman" w:cs="Times New Roman"/>
        </w:rPr>
        <w:t>обучающихся</w:t>
      </w:r>
      <w:proofErr w:type="gramEnd"/>
      <w:r w:rsidRPr="00C17EAA">
        <w:rPr>
          <w:rFonts w:ascii="Times New Roman" w:hAnsi="Times New Roman" w:cs="Times New Roman"/>
        </w:rPr>
        <w:t xml:space="preserve"> с ограниченными возможностями здоровь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BD8"/>
    <w:rsid w:val="00015EBB"/>
    <w:rsid w:val="00035411"/>
    <w:rsid w:val="000530DF"/>
    <w:rsid w:val="0006556A"/>
    <w:rsid w:val="000F4236"/>
    <w:rsid w:val="00101B18"/>
    <w:rsid w:val="00126EC0"/>
    <w:rsid w:val="00173211"/>
    <w:rsid w:val="001736E7"/>
    <w:rsid w:val="00183CD9"/>
    <w:rsid w:val="00195A73"/>
    <w:rsid w:val="001A7138"/>
    <w:rsid w:val="001F67DF"/>
    <w:rsid w:val="00254012"/>
    <w:rsid w:val="00324C0B"/>
    <w:rsid w:val="00352B90"/>
    <w:rsid w:val="003655F0"/>
    <w:rsid w:val="0039140B"/>
    <w:rsid w:val="003A4E39"/>
    <w:rsid w:val="003B3455"/>
    <w:rsid w:val="003D2E87"/>
    <w:rsid w:val="003E424E"/>
    <w:rsid w:val="003F22B7"/>
    <w:rsid w:val="00407101"/>
    <w:rsid w:val="004341FB"/>
    <w:rsid w:val="004847A4"/>
    <w:rsid w:val="004A4A3E"/>
    <w:rsid w:val="004E657F"/>
    <w:rsid w:val="00506EFE"/>
    <w:rsid w:val="00543CB5"/>
    <w:rsid w:val="005558E3"/>
    <w:rsid w:val="0056742B"/>
    <w:rsid w:val="005737DE"/>
    <w:rsid w:val="005826EB"/>
    <w:rsid w:val="00602AA9"/>
    <w:rsid w:val="00615542"/>
    <w:rsid w:val="006701D4"/>
    <w:rsid w:val="00687563"/>
    <w:rsid w:val="006D3F51"/>
    <w:rsid w:val="007060BE"/>
    <w:rsid w:val="0076132A"/>
    <w:rsid w:val="007621BA"/>
    <w:rsid w:val="007705D2"/>
    <w:rsid w:val="00776794"/>
    <w:rsid w:val="007C79E3"/>
    <w:rsid w:val="008021EF"/>
    <w:rsid w:val="00812739"/>
    <w:rsid w:val="00816618"/>
    <w:rsid w:val="008C57C0"/>
    <w:rsid w:val="008D4060"/>
    <w:rsid w:val="008E68E4"/>
    <w:rsid w:val="0092364C"/>
    <w:rsid w:val="00930DA0"/>
    <w:rsid w:val="009721DF"/>
    <w:rsid w:val="00983094"/>
    <w:rsid w:val="0099065E"/>
    <w:rsid w:val="00997574"/>
    <w:rsid w:val="009D00F5"/>
    <w:rsid w:val="009F1584"/>
    <w:rsid w:val="00A139FE"/>
    <w:rsid w:val="00A20731"/>
    <w:rsid w:val="00A92BD8"/>
    <w:rsid w:val="00AD32EC"/>
    <w:rsid w:val="00AD497A"/>
    <w:rsid w:val="00AF1BCA"/>
    <w:rsid w:val="00B150C7"/>
    <w:rsid w:val="00B227C2"/>
    <w:rsid w:val="00B665D2"/>
    <w:rsid w:val="00B9328D"/>
    <w:rsid w:val="00BC3334"/>
    <w:rsid w:val="00BF76D9"/>
    <w:rsid w:val="00C17EAA"/>
    <w:rsid w:val="00C275BC"/>
    <w:rsid w:val="00C458F0"/>
    <w:rsid w:val="00C93DA8"/>
    <w:rsid w:val="00CF09A5"/>
    <w:rsid w:val="00D30BC1"/>
    <w:rsid w:val="00DA6306"/>
    <w:rsid w:val="00E827B2"/>
    <w:rsid w:val="00F058B7"/>
    <w:rsid w:val="00F75863"/>
    <w:rsid w:val="00F85CE5"/>
    <w:rsid w:val="00FA06EF"/>
    <w:rsid w:val="00FA622B"/>
    <w:rsid w:val="00FA6CE0"/>
    <w:rsid w:val="00FB158B"/>
    <w:rsid w:val="00FE1171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058B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58B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58B7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3D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2E87"/>
  </w:style>
  <w:style w:type="paragraph" w:styleId="a9">
    <w:name w:val="footer"/>
    <w:basedOn w:val="a"/>
    <w:link w:val="aa"/>
    <w:uiPriority w:val="99"/>
    <w:unhideWhenUsed/>
    <w:rsid w:val="003D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2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560F1-4C40-47E0-BDF5-BC6DD68E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tovaON</dc:creator>
  <cp:lastModifiedBy>ВЕРА</cp:lastModifiedBy>
  <cp:revision>35</cp:revision>
  <cp:lastPrinted>2014-09-25T08:15:00Z</cp:lastPrinted>
  <dcterms:created xsi:type="dcterms:W3CDTF">2014-07-17T08:11:00Z</dcterms:created>
  <dcterms:modified xsi:type="dcterms:W3CDTF">2020-02-20T10:15:00Z</dcterms:modified>
</cp:coreProperties>
</file>